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96" w:rsidRPr="00B75372" w:rsidRDefault="00B75372" w:rsidP="00BF0BEC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 w:rsidRPr="00B75372">
        <w:rPr>
          <w:rFonts w:ascii="Cascadia Code" w:hAnsi="Cascadia Code" w:cs="Cascadia Code"/>
          <w:b/>
          <w:bCs/>
          <w:sz w:val="44"/>
          <w:szCs w:val="40"/>
          <w:lang w:val="en-US"/>
        </w:rPr>
        <w:t>CREATE A</w:t>
      </w:r>
      <w:r w:rsidR="006C44DD">
        <w:rPr>
          <w:rFonts w:ascii="Cascadia Code" w:hAnsi="Cascadia Code" w:cs="Cascadia Code"/>
          <w:b/>
          <w:bCs/>
          <w:sz w:val="44"/>
          <w:szCs w:val="40"/>
          <w:lang w:val="en-US"/>
        </w:rPr>
        <w:t xml:space="preserve"> PRIVATE BUCKET IN AWS.UPLOAD A FILE AND CHECK BY PRESIGNED URL THAT YOU CAN ACCESS THE FILE OR NOT</w:t>
      </w:r>
      <w:r w:rsidR="00880E63">
        <w:rPr>
          <w:rFonts w:ascii="Cascadia Code" w:hAnsi="Cascadia Code" w:cs="Cascadia Code"/>
          <w:b/>
          <w:bCs/>
          <w:sz w:val="44"/>
          <w:szCs w:val="40"/>
          <w:lang w:val="en-US"/>
        </w:rPr>
        <w:t>.</w:t>
      </w:r>
    </w:p>
    <w:p w:rsidR="006F34F8" w:rsidRDefault="00641AC1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212090</wp:posOffset>
                </wp:positionV>
                <wp:extent cx="2639060" cy="858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0F" w:rsidRPr="006F34F8" w:rsidRDefault="00351A0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8B03E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ign in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Click on the search field and type “s3” in the search field and select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25pt;margin-top:16.7pt;width:207.8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mHDAIAAPQDAAAOAAAAZHJzL2Uyb0RvYy54bWysU21v2yAQ/j5p/wHxfbHjJW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" filled="f" stroked="f">
                <v:textbox>
                  <w:txbxContent>
                    <w:p w:rsidR="00351A0F" w:rsidRPr="006F34F8" w:rsidRDefault="00351A0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8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ign in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Click on the search field and type “s3” in the search field and select S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0D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641AC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Buckets”</w:t>
                            </w:r>
                          </w:p>
                          <w:p w:rsidR="006F34F8" w:rsidRPr="008B03E7" w:rsidRDefault="006F34F8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DFC3" id="_x0000_s1027" type="#_x0000_t202" style="position:absolute;left:0;text-align:left;margin-left:307.95pt;margin-top:18pt;width:206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" filled="f" stroked="f">
                <v:textbox>
                  <w:txbxContent>
                    <w:p w:rsidR="00641AC1" w:rsidRPr="00605B32" w:rsidRDefault="00641AC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Buckets”</w:t>
                      </w:r>
                    </w:p>
                    <w:p w:rsidR="006F34F8" w:rsidRPr="008B03E7" w:rsidRDefault="006F34F8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04F" w:rsidRPr="0013204F" w:rsidRDefault="00D82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</w:t>
                            </w:r>
                            <w:r w:rsidR="0013204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….</w:t>
                            </w:r>
                            <w:r w:rsidR="0013204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Xs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h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F9Ydew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13204F" w:rsidRPr="0013204F" w:rsidRDefault="00D82B3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</w:t>
                      </w:r>
                      <w:r w:rsidR="0013204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 w:rsidR="0013204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7CB0E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4F8" w:rsidRPr="00B87B96" w:rsidRDefault="00B87B96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29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+MAIAAFs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CsQQH4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6F34F8" w:rsidRPr="00B87B96" w:rsidRDefault="00B87B96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66F5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0165</wp:posOffset>
                </wp:positionV>
                <wp:extent cx="3175000" cy="335280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52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C3F87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CAA307D" wp14:editId="68130D0A">
                                  <wp:extent cx="2881746" cy="1948653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088" cy="1956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F87" w:rsidRDefault="007C3F87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351A0F" w:rsidRDefault="00351A0F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6F34F8" w:rsidRPr="00351A0F" w:rsidRDefault="006F34F8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30" style="position:absolute;left:0;text-align:left;margin-left:4.45pt;margin-top:3.95pt;width:250pt;height:2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iJMgYAAPs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2774;302005,8778;2889030,1;3175000,362774;3175000,3007388;2869742,3341927;265925,3352608;0,3007388;0,362774" o:connectangles="0,0,0,0,0,0,0,0,0" textboxrect="0,0,6035040,2911008"/>
                <v:textbox>
                  <w:txbxContent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C3F87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CAA307D" wp14:editId="68130D0A">
                            <wp:extent cx="2881746" cy="1948653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088" cy="1956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3F87" w:rsidRDefault="007C3F87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351A0F" w:rsidRDefault="00351A0F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6F34F8" w:rsidRPr="00351A0F" w:rsidRDefault="006F34F8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4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5830</wp:posOffset>
                </wp:positionH>
                <wp:positionV relativeFrom="paragraph">
                  <wp:posOffset>24765</wp:posOffset>
                </wp:positionV>
                <wp:extent cx="3073400" cy="3384550"/>
                <wp:effectExtent l="0" t="0" r="12700" b="2540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3845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E7" w:rsidRDefault="008B03E7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C10D2" w:rsidRDefault="00641AC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A4722EC" wp14:editId="361380F1">
                                  <wp:extent cx="2877258" cy="221672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5659" cy="222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72B1" w:rsidRDefault="00C872B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F0BEC" w:rsidRDefault="00BF0BEC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Pr="00351A0F" w:rsidRDefault="006F34F8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31" style="position:absolute;left:0;text-align:left;margin-left:272.9pt;margin-top:1.95pt;width:242pt;height:2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4212;292341,8812;2796581,1;3073400,364212;3073400,3019306;2787409,3384550;257416,3365894;0,3019306;0,364212" o:connectangles="0,0,0,0,0,0,0,0,0" textboxrect="0,0,6035040,2926975"/>
                <v:textbox>
                  <w:txbxContent>
                    <w:p w:rsidR="008B03E7" w:rsidRDefault="008B03E7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C10D2" w:rsidRDefault="00641AC1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A4722EC" wp14:editId="361380F1">
                            <wp:extent cx="2877258" cy="221672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5659" cy="222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72B1" w:rsidRDefault="00C872B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F0BEC" w:rsidRDefault="00BF0BEC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Pr="00351A0F" w:rsidRDefault="006F34F8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F33203" w:rsidP="00BF0BEC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</w:t>
      </w:r>
      <w:r w:rsidR="00546893">
        <w:rPr>
          <w:noProof/>
          <w:lang w:eastAsia="en-IN"/>
        </w:rPr>
        <w:t xml:space="preserve">     </w:t>
      </w:r>
    </w:p>
    <w:p w:rsidR="008B03E7" w:rsidRDefault="00D82B31" w:rsidP="00D82B31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26042B" w:rsidRPr="00880E63" w:rsidRDefault="0026042B" w:rsidP="00D82B31">
      <w:pPr>
        <w:pStyle w:val="NoSpacing"/>
        <w:rPr>
          <w:rFonts w:ascii="Corbel" w:hAnsi="Corbel"/>
          <w:b/>
          <w:bCs/>
          <w:sz w:val="28"/>
          <w:szCs w:val="24"/>
          <w:lang w:val="en-US"/>
        </w:rPr>
      </w:pPr>
    </w:p>
    <w:p w:rsidR="006F34F8" w:rsidRDefault="00C270A2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5245</wp:posOffset>
                </wp:positionH>
                <wp:positionV relativeFrom="paragraph">
                  <wp:posOffset>135890</wp:posOffset>
                </wp:positionV>
                <wp:extent cx="2360930" cy="75501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C44DD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Click the "Bucket name" field and type "hiteshpvtbucket"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and keep all other options unchanged.</w:t>
                            </w:r>
                          </w:p>
                          <w:p w:rsidR="00B62223" w:rsidRPr="006F34F8" w:rsidRDefault="00B62223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2" type="#_x0000_t202" style="position:absolute;left:0;text-align:left;margin-left:304.35pt;margin-top:10.7pt;width:185.9pt;height:59.4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C44DD">
                        <w:rPr>
                          <w:b/>
                          <w:bCs/>
                          <w:sz w:val="24"/>
                          <w:szCs w:val="22"/>
                        </w:rPr>
                        <w:t>Click the "Bucket name" field and type "hiteshpvtbucket"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 xml:space="preserve"> and keep all other options unchanged.</w:t>
                      </w:r>
                    </w:p>
                    <w:p w:rsidR="00B62223" w:rsidRPr="006F34F8" w:rsidRDefault="00B62223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602615</wp:posOffset>
                </wp:positionH>
                <wp:positionV relativeFrom="paragraph">
                  <wp:posOffset>174625</wp:posOffset>
                </wp:positionV>
                <wp:extent cx="2400300" cy="341630"/>
                <wp:effectExtent l="0" t="0" r="0" b="12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Create Bucket”</w:t>
                            </w:r>
                          </w:p>
                          <w:p w:rsidR="00B62223" w:rsidRPr="00605B32" w:rsidRDefault="00B62223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3" type="#_x0000_t202" style="position:absolute;left:0;text-align:left;margin-left:47.45pt;margin-top:13.75pt;width:189pt;height:2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Create Bucket”</w:t>
                      </w:r>
                    </w:p>
                    <w:p w:rsidR="00B62223" w:rsidRPr="00605B32" w:rsidRDefault="00B62223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Pr="00BC10D2" w:rsidRDefault="00B62223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B62223" w:rsidRPr="00351A0F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4" style="position:absolute;left:0;text-align:left;margin-left:3.45pt;margin-top:.8pt;width:244.5pt;height:2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B62223" w:rsidRDefault="00B62223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Pr="00BC10D2" w:rsidRDefault="00B62223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B62223" w:rsidRPr="00351A0F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B62223" w:rsidRDefault="00641AC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 w:rsidRPr="00F26F3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2D8B111" wp14:editId="4E0D8C6E">
                                  <wp:extent cx="2854036" cy="2091690"/>
                                  <wp:effectExtent l="0" t="0" r="381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5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105" cy="210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Pr="00351A0F" w:rsidRDefault="00B62223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5" style="position:absolute;left:0;text-align:left;margin-left:268.95pt;margin-top:.8pt;width:244.5pt;height:28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ftJwYAAPw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B62223" w:rsidRDefault="00641AC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 w:rsidRPr="00F26F3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2D8B111" wp14:editId="4E0D8C6E">
                            <wp:extent cx="2854036" cy="2091690"/>
                            <wp:effectExtent l="0" t="0" r="381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5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5105" cy="21071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Pr="00351A0F" w:rsidRDefault="00B62223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7C40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05E29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  <w:r w:rsidR="00641AC1">
        <w:rPr>
          <w:noProof/>
          <w:lang w:eastAsia="en-IN"/>
        </w:rPr>
        <w:drawing>
          <wp:inline distT="0" distB="0" distL="0" distR="0" wp14:anchorId="38B9A9FE" wp14:editId="45BB406D">
            <wp:extent cx="2909570" cy="196596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C1" w:rsidRDefault="00641AC1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880E63" w:rsidRDefault="00880E63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F26F3C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bookmarkStart w:id="0" w:name="_GoBack"/>
      <w:bookmarkEnd w:id="0"/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331C8C" wp14:editId="34DAF3A9">
                <wp:simplePos x="0" y="0"/>
                <wp:positionH relativeFrom="column">
                  <wp:posOffset>498475</wp:posOffset>
                </wp:positionH>
                <wp:positionV relativeFrom="paragraph">
                  <wp:posOffset>205740</wp:posOffset>
                </wp:positionV>
                <wp:extent cx="2708275" cy="74803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8B03E7" w:rsidRDefault="00641AC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Create bucket”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38" type="#_x0000_t202" style="position:absolute;left:0;text-align:left;margin-left:39.25pt;margin-top:16.2pt;width:213.25pt;height:58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" filled="f" stroked="f">
                <v:textbox>
                  <w:txbxContent>
                    <w:p w:rsidR="00641AC1" w:rsidRPr="008B03E7" w:rsidRDefault="00641AC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Create bucket”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E50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38F886" wp14:editId="20A2EB8C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641AC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hiteshpvtbucket”</w:t>
                            </w:r>
                          </w:p>
                          <w:p w:rsidR="007A1E50" w:rsidRPr="008B03E7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39" type="#_x0000_t202" style="position:absolute;left:0;text-align:left;margin-left:307.95pt;margin-top:18pt;width:206pt;height:4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" filled="f" stroked="f">
                <v:textbox>
                  <w:txbxContent>
                    <w:p w:rsidR="00641AC1" w:rsidRPr="00605B32" w:rsidRDefault="00641AC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hiteshpvtbucket”</w:t>
                      </w:r>
                    </w:p>
                    <w:p w:rsidR="007A1E50" w:rsidRPr="008B03E7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27B34" wp14:editId="15FD4772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5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56" o:spid="_x0000_s1040" type="#_x0000_t202" style="position:absolute;left:0;text-align:left;margin-left:17pt;margin-top:14.9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0EMQ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Dz/dBDECAABc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7A1E50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5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93D1" wp14:editId="1AF583A2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6715" id="Oval 257" o:spid="_x0000_s1026" style="position:absolute;margin-left:12.2pt;margin-top:14.1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BpQ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794FF" wp14:editId="1EABEEDA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B87B96" w:rsidRDefault="007A1E50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58" o:spid="_x0000_s1041" type="#_x0000_t202" style="position:absolute;left:0;text-align:left;margin-left:283.5pt;margin-top:16.15pt;width:29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E5MQ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" filled="f" stroked="f" strokeweight=".5pt">
                <v:textbox>
                  <w:txbxContent>
                    <w:p w:rsidR="007A1E50" w:rsidRPr="00B87B96" w:rsidRDefault="007A1E50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6F078" wp14:editId="50740C2D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A2F16" id="Oval 259" o:spid="_x0000_s1026" style="position:absolute;margin-left:279.2pt;margin-top:14.2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lq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PD0mWq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03F95C" wp14:editId="2681FE30">
                <wp:simplePos x="0" y="0"/>
                <wp:positionH relativeFrom="column">
                  <wp:posOffset>56515</wp:posOffset>
                </wp:positionH>
                <wp:positionV relativeFrom="paragraph">
                  <wp:posOffset>50165</wp:posOffset>
                </wp:positionV>
                <wp:extent cx="3175000" cy="3352800"/>
                <wp:effectExtent l="0" t="0" r="25400" b="19050"/>
                <wp:wrapNone/>
                <wp:docPr id="26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52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F3C" w:rsidRDefault="00F26F3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42" style="position:absolute;left:0;text-align:left;margin-left:4.45pt;margin-top:3.95pt;width:250pt;height:26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2774;302005,8778;2889030,1;3175000,362774;3175000,3007388;2869742,3341927;265925,3352608;0,3007388;0,362774" o:connectangles="0,0,0,0,0,0,0,0,0" textboxrect="0,0,6035040,2911008"/>
                <v:textbox>
                  <w:txbxContent>
                    <w:p w:rsidR="00F26F3C" w:rsidRDefault="00F26F3C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14104" wp14:editId="1F281E88">
                <wp:simplePos x="0" y="0"/>
                <wp:positionH relativeFrom="margin">
                  <wp:posOffset>3465830</wp:posOffset>
                </wp:positionH>
                <wp:positionV relativeFrom="paragraph">
                  <wp:posOffset>24765</wp:posOffset>
                </wp:positionV>
                <wp:extent cx="3073400" cy="3384550"/>
                <wp:effectExtent l="0" t="0" r="12700" b="25400"/>
                <wp:wrapNone/>
                <wp:docPr id="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3845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0B2C86" wp14:editId="33B7F05D">
                                  <wp:extent cx="2876992" cy="2001982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8496" cy="2009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F26F3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43" style="position:absolute;left:0;text-align:left;margin-left:272.9pt;margin-top:1.95pt;width:242pt;height:266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4212;292341,8812;2796581,1;3073400,364212;3073400,3019306;2787409,3384550;257416,3365894;0,3019306;0,364212" o:connectangles="0,0,0,0,0,0,0,0,0" textboxrect="0,0,6035040,2926975"/>
                <v:textbox>
                  <w:txbxContent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C0B2C86" wp14:editId="33B7F05D">
                            <wp:extent cx="2876992" cy="2001982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8496" cy="2009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F26F3C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F26F3C" w:rsidRDefault="007A1E50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7A1E50" w:rsidRDefault="00F26F3C" w:rsidP="007A1E50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  <w:r w:rsidR="00641AC1">
        <w:rPr>
          <w:noProof/>
          <w:lang w:eastAsia="en-IN"/>
        </w:rPr>
        <w:drawing>
          <wp:inline distT="0" distB="0" distL="0" distR="0" wp14:anchorId="27A985AF" wp14:editId="2D7A465E">
            <wp:extent cx="2776986" cy="1960995"/>
            <wp:effectExtent l="0" t="0" r="444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019"/>
                    <a:stretch/>
                  </pic:blipFill>
                  <pic:spPr bwMode="auto">
                    <a:xfrm>
                      <a:off x="0" y="0"/>
                      <a:ext cx="2818519" cy="199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50" w:rsidRDefault="007A1E50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880E63" w:rsidRPr="00880E63" w:rsidRDefault="00880E63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24AB98" wp14:editId="50D7A109">
                <wp:simplePos x="0" y="0"/>
                <wp:positionH relativeFrom="column">
                  <wp:posOffset>3865245</wp:posOffset>
                </wp:positionH>
                <wp:positionV relativeFrom="paragraph">
                  <wp:posOffset>137795</wp:posOffset>
                </wp:positionV>
                <wp:extent cx="2360930" cy="53975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dd files and folders which you want to upload and click upload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B98" id="_x0000_s1044" type="#_x0000_t202" style="position:absolute;left:0;text-align:left;margin-left:304.35pt;margin-top:10.85pt;width:185.9pt;height:42.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dd files and folders which you want to upload and click upload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49C6A9" wp14:editId="58572CEA">
                <wp:simplePos x="0" y="0"/>
                <wp:positionH relativeFrom="margin">
                  <wp:posOffset>602615</wp:posOffset>
                </wp:positionH>
                <wp:positionV relativeFrom="paragraph">
                  <wp:posOffset>174625</wp:posOffset>
                </wp:positionV>
                <wp:extent cx="2400300" cy="341630"/>
                <wp:effectExtent l="0" t="0" r="0" b="127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Upload”</w:t>
                            </w:r>
                          </w:p>
                          <w:p w:rsidR="007A1E50" w:rsidRPr="00605B32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6A9" id="_x0000_s1045" type="#_x0000_t202" style="position:absolute;left:0;text-align:left;margin-left:47.45pt;margin-top:13.75pt;width:189pt;height:26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Upload”</w:t>
                      </w:r>
                    </w:p>
                    <w:p w:rsidR="007A1E50" w:rsidRPr="00605B32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630006" wp14:editId="2804B90D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6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Pr="00BC10D2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0006" id="_x0000_s1046" style="position:absolute;left:0;text-align:left;margin-left:3.45pt;margin-top:.8pt;width:244.5pt;height:279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Pr="00BC10D2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3BFD84" wp14:editId="107989F9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6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  <w:r w:rsidR="00641AC1" w:rsidRPr="00F26F3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B31C260" wp14:editId="0EFA9CF1">
                                  <wp:extent cx="2909570" cy="2098109"/>
                                  <wp:effectExtent l="0" t="0" r="508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2098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FD84" id="_x0000_s1047" style="position:absolute;left:0;text-align:left;margin-left:268.95pt;margin-top:.8pt;width:244.5pt;height:280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IWJgYAAP0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  <w:r w:rsidR="00641AC1" w:rsidRPr="00F26F3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B31C260" wp14:editId="0EFA9CF1">
                            <wp:extent cx="2909570" cy="2098109"/>
                            <wp:effectExtent l="0" t="0" r="508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2098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EC0D8" wp14:editId="4828D877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0D8" id="Text Box 266" o:spid="_x0000_s1048" type="#_x0000_t202" style="position:absolute;left:0;text-align:left;margin-left:18.5pt;margin-top:12.35pt;width:29.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7A1E50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51755" wp14:editId="785D0A5E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8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1755" id="Text Box 269" o:spid="_x0000_s1049" type="#_x0000_t202" style="position:absolute;left:0;text-align:left;margin-left:281pt;margin-top:8.75pt;width:29.5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yZMQIAAFw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" filled="f" stroked="f" strokeweight=".5pt">
                <v:textbox>
                  <w:txbxContent>
                    <w:p w:rsidR="007A1E50" w:rsidRPr="0013204F" w:rsidRDefault="007A1E50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8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3A6F8" wp14:editId="1E094473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C0890" id="Oval 270" o:spid="_x0000_s1026" style="position:absolute;margin-left:276.2pt;margin-top:8.05pt;width:30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5r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Evsrmu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3A6C6" wp14:editId="0F71E036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955F6" id="Oval 274" o:spid="_x0000_s1026" style="position:absolute;margin-left:16.2pt;margin-top:11.45pt;width:30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9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Af0df2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  <w:r w:rsidR="00641AC1">
        <w:rPr>
          <w:noProof/>
          <w:lang w:eastAsia="en-IN"/>
        </w:rPr>
        <w:drawing>
          <wp:inline distT="0" distB="0" distL="0" distR="0" wp14:anchorId="3D6B39CA" wp14:editId="5594C875">
            <wp:extent cx="2909570" cy="2143125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DB" w:rsidRPr="00241205" w:rsidRDefault="006016DB" w:rsidP="006016DB">
      <w:pPr>
        <w:tabs>
          <w:tab w:val="left" w:pos="2610"/>
        </w:tabs>
        <w:rPr>
          <w:rFonts w:ascii="Corbel" w:hAnsi="Corbel"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                                   </w:t>
      </w:r>
    </w:p>
    <w:p w:rsidR="00AE7C0D" w:rsidRPr="00880E63" w:rsidRDefault="006016DB" w:rsidP="00880E63">
      <w:pPr>
        <w:tabs>
          <w:tab w:val="left" w:pos="2610"/>
        </w:tabs>
        <w:rPr>
          <w:rFonts w:ascii="Corbel" w:hAnsi="Corbel"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                         </w:t>
      </w:r>
    </w:p>
    <w:p w:rsidR="007A1E50" w:rsidRDefault="00546893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4014104" wp14:editId="1F281E88">
                <wp:simplePos x="0" y="0"/>
                <wp:positionH relativeFrom="margin">
                  <wp:posOffset>3463579</wp:posOffset>
                </wp:positionH>
                <wp:positionV relativeFrom="paragraph">
                  <wp:posOffset>25803</wp:posOffset>
                </wp:positionV>
                <wp:extent cx="3073400" cy="3747655"/>
                <wp:effectExtent l="0" t="0" r="12700" b="24765"/>
                <wp:wrapNone/>
                <wp:docPr id="28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47655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36A80F5" wp14:editId="67E20766">
                                  <wp:extent cx="2877820" cy="22755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27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50" style="position:absolute;left:0;text-align:left;margin-left:272.7pt;margin-top:2.05pt;width:242pt;height:295.1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3285;292341,9758;2796581,1;3073400,403285;3073400,3343226;2787409,3747655;257416,3726997;0,3343226;0,403285" o:connectangles="0,0,0,0,0,0,0,0,0" textboxrect="0,0,6035040,2926975"/>
                <v:textbox>
                  <w:txbxContent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36A80F5" wp14:editId="67E20766">
                            <wp:extent cx="2877820" cy="22755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27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03F95C" wp14:editId="2681FE30">
                <wp:simplePos x="0" y="0"/>
                <wp:positionH relativeFrom="column">
                  <wp:posOffset>55360</wp:posOffset>
                </wp:positionH>
                <wp:positionV relativeFrom="paragraph">
                  <wp:posOffset>46586</wp:posOffset>
                </wp:positionV>
                <wp:extent cx="3175000" cy="3733800"/>
                <wp:effectExtent l="0" t="0" r="25400" b="19050"/>
                <wp:wrapNone/>
                <wp:docPr id="28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733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641AC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A17D7FC" wp14:editId="2FC5BF5B">
                                  <wp:extent cx="2877285" cy="2126673"/>
                                  <wp:effectExtent l="0" t="0" r="0" b="698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240" cy="2139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51" style="position:absolute;left:0;text-align:left;margin-left:4.35pt;margin-top:3.65pt;width:250pt;height:29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3998;302005,9775;2889030,1;3175000,403998;3175000,3349136;2869742,3721692;265925,3733586;0,3349136;0,403998" o:connectangles="0,0,0,0,0,0,0,0,0" textboxrect="0,0,6035040,2911008"/>
                <v:textbox>
                  <w:txbxContent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641AC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A17D7FC" wp14:editId="2FC5BF5B">
                            <wp:extent cx="2877285" cy="2126673"/>
                            <wp:effectExtent l="0" t="0" r="0" b="698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240" cy="2139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331C8C" wp14:editId="34DAF3A9">
                <wp:simplePos x="0" y="0"/>
                <wp:positionH relativeFrom="column">
                  <wp:posOffset>498475</wp:posOffset>
                </wp:positionH>
                <wp:positionV relativeFrom="paragraph">
                  <wp:posOffset>205740</wp:posOffset>
                </wp:positionV>
                <wp:extent cx="2463800" cy="1219200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8B03E7" w:rsidRDefault="00641AC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the file for which you want to generate presigned url and click “Action”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52" type="#_x0000_t202" style="position:absolute;left:0;text-align:left;margin-left:39.25pt;margin-top:16.2pt;width:194pt;height:9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" filled="f" stroked="f">
                <v:textbox>
                  <w:txbxContent>
                    <w:p w:rsidR="00641AC1" w:rsidRPr="008B03E7" w:rsidRDefault="00641AC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the file for which you want to generate presigned url and click “Action”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AC1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C38F886" wp14:editId="20A2EB8C">
                <wp:simplePos x="0" y="0"/>
                <wp:positionH relativeFrom="column">
                  <wp:posOffset>3913505</wp:posOffset>
                </wp:positionH>
                <wp:positionV relativeFrom="paragraph">
                  <wp:posOffset>226695</wp:posOffset>
                </wp:positionV>
                <wp:extent cx="2616200" cy="422275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641AC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Share with a presigned URL”</w:t>
                            </w:r>
                          </w:p>
                          <w:p w:rsidR="007A1E50" w:rsidRPr="008B03E7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53" type="#_x0000_t202" style="position:absolute;left:0;text-align:left;margin-left:308.15pt;margin-top:17.85pt;width:206pt;height:3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" filled="f" stroked="f">
                <v:textbox>
                  <w:txbxContent>
                    <w:p w:rsidR="00641AC1" w:rsidRPr="00605B32" w:rsidRDefault="00641AC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Share with a presigned URL”</w:t>
                      </w:r>
                    </w:p>
                    <w:p w:rsidR="007A1E50" w:rsidRPr="008B03E7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794FF" wp14:editId="1EABEEDA">
                <wp:simplePos x="0" y="0"/>
                <wp:positionH relativeFrom="column">
                  <wp:posOffset>3539780</wp:posOffset>
                </wp:positionH>
                <wp:positionV relativeFrom="paragraph">
                  <wp:posOffset>205913</wp:posOffset>
                </wp:positionV>
                <wp:extent cx="484620" cy="36830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2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B87B96" w:rsidRDefault="007A1E50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0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83" o:spid="_x0000_s1054" type="#_x0000_t202" style="position:absolute;left:0;text-align:left;margin-left:278.7pt;margin-top:16.2pt;width:38.1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" filled="f" stroked="f" strokeweight=".5pt">
                <v:textbox>
                  <w:txbxContent>
                    <w:p w:rsidR="007A1E50" w:rsidRPr="00B87B96" w:rsidRDefault="007A1E50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0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C27B34" wp14:editId="15FD4772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9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81" o:spid="_x0000_s1055" type="#_x0000_t202" style="position:absolute;left:0;text-align:left;margin-left:17pt;margin-top:14.9pt;width:29.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" filled="f" stroked="f" strokeweight=".5pt">
                <v:textbox>
                  <w:txbxContent>
                    <w:p w:rsidR="007A1E50" w:rsidRPr="0013204F" w:rsidRDefault="007A1E50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9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A93D1" wp14:editId="1AF583A2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F8233" id="Oval 282" o:spid="_x0000_s1026" style="position:absolute;margin-left:12.2pt;margin-top:14.1pt;width:30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6F078" wp14:editId="50740C2D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CCAC" id="Oval 284" o:spid="_x0000_s1026" style="position:absolute;margin-left:279.2pt;margin-top:14.25pt;width:30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41AC1" w:rsidRDefault="00641AC1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41AC1" w:rsidRDefault="00641AC1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41AC1" w:rsidRDefault="00641AC1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41AC1" w:rsidRDefault="00641AC1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7A1E50" w:rsidRDefault="007A1E50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546893" w:rsidRDefault="00546893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546893" w:rsidRDefault="00546893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546893" w:rsidRDefault="00546893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A1E50" w:rsidRDefault="007A1E50" w:rsidP="007A1E5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641AC1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83BFD84" wp14:editId="107989F9">
                <wp:simplePos x="0" y="0"/>
                <wp:positionH relativeFrom="column">
                  <wp:posOffset>3415088</wp:posOffset>
                </wp:positionH>
                <wp:positionV relativeFrom="paragraph">
                  <wp:posOffset>12642</wp:posOffset>
                </wp:positionV>
                <wp:extent cx="3105150" cy="3664528"/>
                <wp:effectExtent l="0" t="0" r="19050" b="12700"/>
                <wp:wrapNone/>
                <wp:docPr id="29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664528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7A1E50" w:rsidRDefault="00546893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84FD653" wp14:editId="676C6CA5">
                                  <wp:extent cx="2909570" cy="2455545"/>
                                  <wp:effectExtent l="0" t="0" r="508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245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FD84" id="_x0000_s1056" style="position:absolute;left:0;text-align:left;margin-left:268.9pt;margin-top:1pt;width:244.5pt;height:288.5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6154;295361,9585;2825472,1;3105150,396154;3105150,3284110;2809790,3664396;260075,3661096;0,3284110;0,396154" o:connectangles="0,0,0,0,0,0,0,0,0" textboxrect="0,0,6035040,2913570"/>
                <v:textbox>
                  <w:txbxContent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7A1E50" w:rsidRDefault="00546893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84FD653" wp14:editId="676C6CA5">
                            <wp:extent cx="2909570" cy="2455545"/>
                            <wp:effectExtent l="0" t="0" r="508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245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630006" wp14:editId="2804B90D">
                <wp:simplePos x="0" y="0"/>
                <wp:positionH relativeFrom="margin">
                  <wp:posOffset>41506</wp:posOffset>
                </wp:positionH>
                <wp:positionV relativeFrom="paragraph">
                  <wp:posOffset>12641</wp:posOffset>
                </wp:positionV>
                <wp:extent cx="3105150" cy="3650673"/>
                <wp:effectExtent l="0" t="0" r="19050" b="26035"/>
                <wp:wrapNone/>
                <wp:docPr id="28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650673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BC10D2" w:rsidRDefault="00641AC1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6285778" wp14:editId="34B08018">
                                  <wp:extent cx="2909570" cy="2453987"/>
                                  <wp:effectExtent l="0" t="0" r="5080" b="381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022" cy="2456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0006" id="_x0000_s1057" style="position:absolute;left:0;text-align:left;margin-left:3.25pt;margin-top:1pt;width:244.5pt;height:287.4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4232;295361,9539;2825472,1;3105150,394232;3105150,3268177;2815854,3650608;260075,3643333;0,3268177;0,394232" o:connectangles="0,0,0,0,0,0,0,0,0" textboxrect="0,0,6035040,2916705"/>
                <v:textbox>
                  <w:txbxContent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Pr="00BC10D2" w:rsidRDefault="00641AC1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6285778" wp14:editId="34B08018">
                            <wp:extent cx="2909570" cy="2453987"/>
                            <wp:effectExtent l="0" t="0" r="5080" b="381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022" cy="2456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49C6A9" wp14:editId="58572CEA">
                <wp:simplePos x="0" y="0"/>
                <wp:positionH relativeFrom="margin">
                  <wp:posOffset>602615</wp:posOffset>
                </wp:positionH>
                <wp:positionV relativeFrom="paragraph">
                  <wp:posOffset>171450</wp:posOffset>
                </wp:positionV>
                <wp:extent cx="2400300" cy="762000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t the time interval until which the presigned URL expires and click on  “Create presigned URL”</w:t>
                            </w:r>
                          </w:p>
                          <w:p w:rsidR="007A1E50" w:rsidRPr="00605B32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6A9" id="_x0000_s1058" type="#_x0000_t202" style="position:absolute;left:0;text-align:left;margin-left:47.45pt;margin-top:13.5pt;width:189pt;height:6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t the time interval until which the presigned URL expires and click on  “Create presigned URL”</w:t>
                      </w:r>
                    </w:p>
                    <w:p w:rsidR="007A1E50" w:rsidRPr="00605B32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24AB98" wp14:editId="50D7A109">
                <wp:simplePos x="0" y="0"/>
                <wp:positionH relativeFrom="column">
                  <wp:posOffset>3865245</wp:posOffset>
                </wp:positionH>
                <wp:positionV relativeFrom="paragraph">
                  <wp:posOffset>139065</wp:posOffset>
                </wp:positionV>
                <wp:extent cx="2360930" cy="7480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50" w:rsidRPr="006F34F8" w:rsidRDefault="00546893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Copy presigned URL” and you will be able to access the file using the URL for the set time period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B98" id="_x0000_s1059" type="#_x0000_t202" style="position:absolute;left:0;text-align:left;margin-left:304.35pt;margin-top:10.95pt;width:185.9pt;height:58.9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" filled="f" stroked="f">
                <v:textbox>
                  <w:txbxContent>
                    <w:p w:rsidR="007A1E50" w:rsidRPr="006F34F8" w:rsidRDefault="00546893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Copy presigned URL” and you will be able to access the file using the URL for the set time period on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51755" wp14:editId="785D0A5E">
                <wp:simplePos x="0" y="0"/>
                <wp:positionH relativeFrom="column">
                  <wp:posOffset>3463579</wp:posOffset>
                </wp:positionH>
                <wp:positionV relativeFrom="paragraph">
                  <wp:posOffset>109855</wp:posOffset>
                </wp:positionV>
                <wp:extent cx="595745" cy="3683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1755" id="Text Box 292" o:spid="_x0000_s1060" type="#_x0000_t202" style="position:absolute;left:0;text-align:left;margin-left:272.7pt;margin-top:8.65pt;width:46.9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fBNAIAAFw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" filled="f" stroked="f" strokeweight=".5pt">
                <v:textbox>
                  <w:txbxContent>
                    <w:p w:rsidR="007A1E50" w:rsidRPr="0013204F" w:rsidRDefault="007A1E50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AEC0D8" wp14:editId="4828D877">
                <wp:simplePos x="0" y="0"/>
                <wp:positionH relativeFrom="column">
                  <wp:posOffset>166197</wp:posOffset>
                </wp:positionH>
                <wp:positionV relativeFrom="paragraph">
                  <wp:posOffset>158346</wp:posOffset>
                </wp:positionV>
                <wp:extent cx="498763" cy="3683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3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0D8" id="Text Box 291" o:spid="_x0000_s1061" type="#_x0000_t202" style="position:absolute;left:0;text-align:left;margin-left:13.1pt;margin-top:12.45pt;width:39.2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" filled="f" stroked="f" strokeweight=".5pt">
                <v:textbox>
                  <w:txbxContent>
                    <w:p w:rsidR="007A1E50" w:rsidRPr="0013204F" w:rsidRDefault="007A1E50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11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3A6F8" wp14:editId="1E094473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70B85" id="Oval 293" o:spid="_x0000_s1026" style="position:absolute;margin-left:276.2pt;margin-top:8.05pt;width:30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ZX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52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Oo1Nle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3A6C6" wp14:editId="0F71E036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E68B6" id="Oval 294" o:spid="_x0000_s1026" style="position:absolute;margin-left:16.2pt;margin-top:11.45pt;width:30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av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JNnNq+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7A1E50" w:rsidRDefault="007A1E50" w:rsidP="00241205">
      <w:pPr>
        <w:tabs>
          <w:tab w:val="left" w:pos="2610"/>
        </w:tabs>
        <w:rPr>
          <w:rFonts w:ascii="Corbel" w:hAnsi="Corbel"/>
          <w:sz w:val="40"/>
          <w:szCs w:val="36"/>
          <w:lang w:val="en-US"/>
        </w:rPr>
      </w:pPr>
    </w:p>
    <w:p w:rsidR="007A1E50" w:rsidRDefault="007A1E50" w:rsidP="00241205">
      <w:pPr>
        <w:tabs>
          <w:tab w:val="left" w:pos="2610"/>
        </w:tabs>
        <w:rPr>
          <w:rFonts w:ascii="Corbel" w:hAnsi="Corbel"/>
          <w:sz w:val="40"/>
          <w:szCs w:val="36"/>
          <w:lang w:val="en-US"/>
        </w:rPr>
      </w:pPr>
    </w:p>
    <w:p w:rsidR="007A1E50" w:rsidRDefault="007A1E50" w:rsidP="00241205">
      <w:pPr>
        <w:tabs>
          <w:tab w:val="left" w:pos="2610"/>
        </w:tabs>
        <w:rPr>
          <w:rFonts w:ascii="Corbel" w:hAnsi="Corbel"/>
          <w:sz w:val="40"/>
          <w:szCs w:val="36"/>
          <w:lang w:val="en-US"/>
        </w:rPr>
      </w:pPr>
    </w:p>
    <w:p w:rsidR="007A1E50" w:rsidRDefault="007A1E50" w:rsidP="00241205">
      <w:pPr>
        <w:tabs>
          <w:tab w:val="left" w:pos="2610"/>
        </w:tabs>
        <w:rPr>
          <w:rFonts w:ascii="Corbel" w:hAnsi="Corbel"/>
          <w:sz w:val="40"/>
          <w:szCs w:val="36"/>
          <w:lang w:val="en-US"/>
        </w:rPr>
      </w:pPr>
    </w:p>
    <w:p w:rsidR="007A1E50" w:rsidRDefault="007A1E50" w:rsidP="00241205">
      <w:pPr>
        <w:tabs>
          <w:tab w:val="left" w:pos="2610"/>
        </w:tabs>
        <w:rPr>
          <w:rFonts w:ascii="Corbel" w:hAnsi="Corbel"/>
          <w:sz w:val="40"/>
          <w:szCs w:val="36"/>
          <w:lang w:val="en-US"/>
        </w:rPr>
      </w:pPr>
    </w:p>
    <w:p w:rsidR="007A1E50" w:rsidRPr="00241205" w:rsidRDefault="007A1E50" w:rsidP="00241205">
      <w:pPr>
        <w:tabs>
          <w:tab w:val="left" w:pos="2610"/>
        </w:tabs>
        <w:rPr>
          <w:rFonts w:ascii="Corbel" w:hAnsi="Corbel"/>
          <w:sz w:val="40"/>
          <w:szCs w:val="36"/>
          <w:lang w:val="en-US"/>
        </w:rPr>
      </w:pPr>
    </w:p>
    <w:sectPr w:rsidR="007A1E50" w:rsidRPr="00241205" w:rsidSect="00BF0BEC">
      <w:footerReference w:type="default" r:id="rId2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3C" w:rsidRDefault="00A7413C" w:rsidP="00B62223">
      <w:pPr>
        <w:spacing w:after="0" w:line="240" w:lineRule="auto"/>
      </w:pPr>
      <w:r>
        <w:separator/>
      </w:r>
    </w:p>
  </w:endnote>
  <w:endnote w:type="continuationSeparator" w:id="0">
    <w:p w:rsidR="00A7413C" w:rsidRDefault="00A7413C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91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E63" w:rsidRDefault="00880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0E63" w:rsidRDefault="00880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3C" w:rsidRDefault="00A7413C" w:rsidP="00B62223">
      <w:pPr>
        <w:spacing w:after="0" w:line="240" w:lineRule="auto"/>
      </w:pPr>
      <w:r>
        <w:separator/>
      </w:r>
    </w:p>
  </w:footnote>
  <w:footnote w:type="continuationSeparator" w:id="0">
    <w:p w:rsidR="00A7413C" w:rsidRDefault="00A7413C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5403"/>
    <w:rsid w:val="0006258D"/>
    <w:rsid w:val="000635E2"/>
    <w:rsid w:val="0013204F"/>
    <w:rsid w:val="00182815"/>
    <w:rsid w:val="0018627F"/>
    <w:rsid w:val="00207FE7"/>
    <w:rsid w:val="00241205"/>
    <w:rsid w:val="0026042B"/>
    <w:rsid w:val="002E5870"/>
    <w:rsid w:val="00324C50"/>
    <w:rsid w:val="00351A0F"/>
    <w:rsid w:val="00365C8E"/>
    <w:rsid w:val="003B112A"/>
    <w:rsid w:val="00423975"/>
    <w:rsid w:val="00546893"/>
    <w:rsid w:val="0057308F"/>
    <w:rsid w:val="006016DB"/>
    <w:rsid w:val="00605B32"/>
    <w:rsid w:val="00641AC1"/>
    <w:rsid w:val="006459A6"/>
    <w:rsid w:val="006C44DD"/>
    <w:rsid w:val="006F34F8"/>
    <w:rsid w:val="00707FEE"/>
    <w:rsid w:val="007321ED"/>
    <w:rsid w:val="007A1E50"/>
    <w:rsid w:val="007B5AE6"/>
    <w:rsid w:val="007C3F87"/>
    <w:rsid w:val="00811704"/>
    <w:rsid w:val="008422B5"/>
    <w:rsid w:val="0087718A"/>
    <w:rsid w:val="00877442"/>
    <w:rsid w:val="00880E63"/>
    <w:rsid w:val="00885490"/>
    <w:rsid w:val="008926A3"/>
    <w:rsid w:val="008B03E7"/>
    <w:rsid w:val="009A1183"/>
    <w:rsid w:val="00A61712"/>
    <w:rsid w:val="00A7413C"/>
    <w:rsid w:val="00A92E23"/>
    <w:rsid w:val="00A9509B"/>
    <w:rsid w:val="00AC056E"/>
    <w:rsid w:val="00AE6102"/>
    <w:rsid w:val="00AE7C0D"/>
    <w:rsid w:val="00AF0268"/>
    <w:rsid w:val="00B513EC"/>
    <w:rsid w:val="00B62223"/>
    <w:rsid w:val="00B75372"/>
    <w:rsid w:val="00B87B96"/>
    <w:rsid w:val="00BC10D2"/>
    <w:rsid w:val="00BF0BEC"/>
    <w:rsid w:val="00C270A2"/>
    <w:rsid w:val="00C872B1"/>
    <w:rsid w:val="00CC63D1"/>
    <w:rsid w:val="00CC6B54"/>
    <w:rsid w:val="00D6468A"/>
    <w:rsid w:val="00D82B31"/>
    <w:rsid w:val="00DB022D"/>
    <w:rsid w:val="00DD4BCE"/>
    <w:rsid w:val="00DE2523"/>
    <w:rsid w:val="00E348E4"/>
    <w:rsid w:val="00EC6192"/>
    <w:rsid w:val="00F26F3C"/>
    <w:rsid w:val="00F33203"/>
    <w:rsid w:val="00F5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75AD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63"/>
  </w:style>
  <w:style w:type="paragraph" w:styleId="Footer">
    <w:name w:val="footer"/>
    <w:basedOn w:val="Normal"/>
    <w:link w:val="FooterChar"/>
    <w:uiPriority w:val="99"/>
    <w:unhideWhenUsed/>
    <w:rsid w:val="0088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tes\Downloads\aws.amazo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C:\Users\hites\Downloads\aws.amazon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B203-7356-4DD1-9602-718EC1E1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5</cp:revision>
  <cp:lastPrinted>2023-02-21T15:28:00Z</cp:lastPrinted>
  <dcterms:created xsi:type="dcterms:W3CDTF">2023-02-27T14:53:00Z</dcterms:created>
  <dcterms:modified xsi:type="dcterms:W3CDTF">2023-02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33147</vt:i4>
  </property>
</Properties>
</file>